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9" w:rsidRDefault="0081751F" w:rsidP="00E12F43">
      <w:pPr>
        <w:spacing w:after="0" w:line="240" w:lineRule="auto"/>
        <w:rPr>
          <w:b/>
          <w:sz w:val="32"/>
        </w:rPr>
      </w:pPr>
      <w:r>
        <w:rPr>
          <w:b/>
          <w:sz w:val="32"/>
        </w:rPr>
        <w:t>12</w:t>
      </w:r>
      <w:r w:rsidR="00167FEA">
        <w:rPr>
          <w:b/>
          <w:sz w:val="32"/>
        </w:rPr>
        <w:t xml:space="preserve"> СЕНТЯБРЯ 2019</w:t>
      </w:r>
      <w:r w:rsidR="006A5BEE">
        <w:rPr>
          <w:b/>
          <w:sz w:val="32"/>
        </w:rPr>
        <w:t xml:space="preserve"> </w:t>
      </w:r>
      <w:r w:rsidR="00167FEA">
        <w:rPr>
          <w:b/>
          <w:sz w:val="32"/>
        </w:rPr>
        <w:t>_</w:t>
      </w:r>
      <w:r>
        <w:rPr>
          <w:b/>
          <w:sz w:val="32"/>
        </w:rPr>
        <w:t>ЧЕТВЕРГ_ КОНЦЕРТНЫЙ ЗАЛ СИБИРЬ</w:t>
      </w:r>
      <w:r w:rsidR="00C2634D">
        <w:rPr>
          <w:b/>
          <w:sz w:val="32"/>
        </w:rPr>
        <w:t xml:space="preserve"> (</w:t>
      </w:r>
      <w:r w:rsidR="00C2634D">
        <w:rPr>
          <w:rFonts w:ascii="Segoe Condensed" w:eastAsia="Times New Roman" w:hAnsi="Segoe Condensed" w:cs="Times New Roman"/>
          <w:color w:val="3B3838" w:themeColor="background2" w:themeShade="40"/>
          <w:sz w:val="24"/>
          <w:szCs w:val="24"/>
          <w:lang w:eastAsia="ru-RU"/>
        </w:rPr>
        <w:t>Ленина, 7</w:t>
      </w:r>
      <w:r w:rsidR="00C2634D">
        <w:rPr>
          <w:b/>
          <w:sz w:val="32"/>
        </w:rPr>
        <w:t>)</w:t>
      </w:r>
    </w:p>
    <w:p w:rsidR="005F7564" w:rsidRPr="003E7678" w:rsidRDefault="005F7564" w:rsidP="00E12F43">
      <w:pPr>
        <w:spacing w:after="0" w:line="240" w:lineRule="auto"/>
        <w:rPr>
          <w:b/>
          <w:sz w:val="28"/>
        </w:rPr>
      </w:pPr>
      <w:r w:rsidRPr="003E7678">
        <w:rPr>
          <w:b/>
          <w:sz w:val="28"/>
        </w:rPr>
        <w:t>КОНФЕРЕНЦИЯ «</w:t>
      </w:r>
      <w:proofErr w:type="spellStart"/>
      <w:r w:rsidRPr="003E7678">
        <w:rPr>
          <w:b/>
          <w:sz w:val="28"/>
        </w:rPr>
        <w:t>Цифровизация</w:t>
      </w:r>
      <w:proofErr w:type="spellEnd"/>
      <w:r w:rsidRPr="003E7678">
        <w:rPr>
          <w:b/>
          <w:sz w:val="28"/>
        </w:rPr>
        <w:t xml:space="preserve"> системы здравоохранения</w:t>
      </w:r>
      <w:r w:rsidR="00A27A1B" w:rsidRPr="003E7678">
        <w:rPr>
          <w:b/>
          <w:sz w:val="28"/>
        </w:rPr>
        <w:t xml:space="preserve"> Алтайского края</w:t>
      </w:r>
      <w:r w:rsidRPr="003E7678">
        <w:rPr>
          <w:b/>
          <w:sz w:val="28"/>
        </w:rPr>
        <w:t>: задачи, опыт, перспектив</w:t>
      </w:r>
      <w:r w:rsidR="00753268" w:rsidRPr="003E7678">
        <w:rPr>
          <w:b/>
          <w:sz w:val="28"/>
        </w:rPr>
        <w:t>ы</w:t>
      </w:r>
      <w:r w:rsidRPr="003E7678">
        <w:rPr>
          <w:b/>
          <w:sz w:val="28"/>
        </w:rPr>
        <w:t>»</w:t>
      </w: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7513"/>
        <w:gridCol w:w="1701"/>
      </w:tblGrid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8:45 – 9:0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6836C9" w:rsidRPr="00F55F80" w:rsidRDefault="006836C9" w:rsidP="005F6D60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Сбор </w:t>
            </w:r>
            <w:r w:rsidR="005F6D60" w:rsidRPr="005F6D60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организаторов</w:t>
            </w:r>
            <w:r w:rsidRPr="005F6D60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на </w:t>
            </w:r>
            <w:r w:rsidR="00741E25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Ленина, 7</w:t>
            </w:r>
          </w:p>
        </w:tc>
      </w:tr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9:30 – 10:0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6836C9" w:rsidRPr="00F55F80" w:rsidRDefault="006836C9" w:rsidP="0093429F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Регистрация участников. Приветственный кофе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(</w:t>
            </w:r>
            <w:r w:rsidR="0093429F" w:rsidRPr="0093429F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20</w:t>
            </w:r>
            <w:r w:rsidR="00741E25" w:rsidRPr="0093429F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0</w:t>
            </w:r>
            <w:r w:rsidR="00907709" w:rsidRPr="0093429F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 xml:space="preserve"> 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человек). </w:t>
            </w:r>
          </w:p>
        </w:tc>
      </w:tr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500A08" w:rsidRDefault="006836C9" w:rsidP="00500A08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10:00- 13:3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6836C9" w:rsidRPr="00500A08" w:rsidRDefault="006836C9" w:rsidP="00847322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Деловая программа</w:t>
            </w:r>
            <w:r w:rsidR="005F6D60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 / конференц</w:t>
            </w:r>
            <w:r w:rsidR="00847322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-</w:t>
            </w:r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зал </w:t>
            </w:r>
          </w:p>
        </w:tc>
      </w:tr>
      <w:tr w:rsidR="006836C9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836C9" w:rsidRPr="009E0A35" w:rsidRDefault="006836C9" w:rsidP="005F7564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0:00 – 10:</w:t>
            </w:r>
            <w:r w:rsidR="005F6D60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5F7564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36C9" w:rsidRPr="00F16061" w:rsidRDefault="00F16061" w:rsidP="00F16061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рина Викторовна Долгова, заместитель п</w:t>
            </w:r>
            <w:r w:rsidRPr="00F1606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дседателя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</w:t>
            </w:r>
            <w:r w:rsidRPr="00F1606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авительства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6C9" w:rsidRPr="00282B0E" w:rsidRDefault="00F16061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ткрытие конференции, приветственное сл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6C9" w:rsidRPr="00F55F80" w:rsidRDefault="005F6D60" w:rsidP="005F7564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5F7564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 w:rsidR="006836C9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6836C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F16061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F16061" w:rsidRPr="00861FB0" w:rsidRDefault="00F16061" w:rsidP="005F7564">
            <w:pPr>
              <w:jc w:val="right"/>
              <w:rPr>
                <w:rFonts w:ascii="Segoe Condensed" w:hAnsi="Segoe Condensed"/>
              </w:rPr>
            </w:pPr>
            <w:r w:rsidRPr="00861FB0">
              <w:rPr>
                <w:rFonts w:ascii="Segoe Condensed" w:hAnsi="Segoe Condensed"/>
                <w:sz w:val="24"/>
              </w:rPr>
              <w:t>10:</w:t>
            </w:r>
            <w:r w:rsidR="005F7564">
              <w:rPr>
                <w:rFonts w:ascii="Segoe Condensed" w:hAnsi="Segoe Condensed"/>
                <w:sz w:val="24"/>
              </w:rPr>
              <w:t>1</w:t>
            </w:r>
            <w:r w:rsidRPr="00861FB0">
              <w:rPr>
                <w:rFonts w:ascii="Segoe Condensed" w:hAnsi="Segoe Condensed"/>
                <w:sz w:val="24"/>
              </w:rPr>
              <w:t>0 – 1</w:t>
            </w:r>
            <w:r>
              <w:rPr>
                <w:rFonts w:ascii="Segoe Condensed" w:hAnsi="Segoe Condensed"/>
                <w:sz w:val="24"/>
              </w:rPr>
              <w:t>0</w:t>
            </w:r>
            <w:r w:rsidRPr="00861FB0">
              <w:rPr>
                <w:rFonts w:ascii="Segoe Condensed" w:hAnsi="Segoe Condensed"/>
                <w:sz w:val="24"/>
              </w:rPr>
              <w:t>:</w:t>
            </w:r>
            <w:r w:rsidR="005F7564">
              <w:rPr>
                <w:rFonts w:ascii="Segoe Condensed" w:hAnsi="Segoe Condensed"/>
                <w:sz w:val="24"/>
              </w:rPr>
              <w:t>3</w:t>
            </w:r>
            <w:r w:rsidRPr="00861FB0">
              <w:rPr>
                <w:rFonts w:ascii="Segoe Condensed" w:hAnsi="Segoe Condensed"/>
                <w:sz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6061" w:rsidRPr="00E05FE0" w:rsidRDefault="00F16061" w:rsidP="00F16061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митрий Владимирович П</w:t>
            </w:r>
            <w:r w:rsidR="001F339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пов, министр здравоохранения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16061" w:rsidRPr="00282B0E" w:rsidRDefault="00F16061" w:rsidP="00F16061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 задачах системы здравоохранения Алтайского края 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061" w:rsidRPr="00F55F80" w:rsidRDefault="00F16061" w:rsidP="00F16061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</w:t>
            </w:r>
            <w:r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167FEA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67FEA" w:rsidRDefault="00167FEA" w:rsidP="0058116C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B64F1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B64F1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3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 – 1</w:t>
            </w:r>
            <w:r w:rsidR="00114265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114265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  <w:p w:rsidR="00C71662" w:rsidRPr="009E0A35" w:rsidRDefault="00103D17" w:rsidP="0058116C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7FEA" w:rsidRPr="00E05FE0" w:rsidRDefault="001F339A" w:rsidP="001F339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вгений Александрович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Зрюмов</w:t>
            </w:r>
            <w:proofErr w:type="spellEnd"/>
            <w:r w:rsidR="0011426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министр цифрового развития и связи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7FEA" w:rsidRPr="00282B0E" w:rsidRDefault="00114265" w:rsidP="001107A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Цифровизация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лтайского кр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FEA" w:rsidRPr="00F55F80" w:rsidRDefault="0021349F" w:rsidP="00167FEA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0</w:t>
            </w:r>
            <w:r w:rsidR="00167FEA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167FE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167FEA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67FEA" w:rsidRDefault="00167FEA" w:rsidP="00816CA9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 – 11:</w:t>
            </w:r>
            <w:r w:rsidR="0021349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  <w:p w:rsidR="007D581B" w:rsidRDefault="00103D17" w:rsidP="00816CA9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6CA9" w:rsidRPr="00E05FE0" w:rsidRDefault="00456848" w:rsidP="001F339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италий Геннадьевич Азанов, директор </w:t>
            </w:r>
            <w:r w:rsidR="001F339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лтайского краевого медицинского информационно-аналитического центр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67FEA" w:rsidRDefault="00456848" w:rsidP="00816CA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Единый цифровой контур системы здравоохранения Алтайского края</w:t>
            </w:r>
          </w:p>
          <w:p w:rsidR="00D308C4" w:rsidRDefault="00D308C4" w:rsidP="00D308C4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(задачи проекта, ближайшие задачи МО, стату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FEA" w:rsidRPr="003079B7" w:rsidRDefault="00345218" w:rsidP="00167FEA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3</w:t>
            </w:r>
            <w:r w:rsidR="00167FE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 мин.</w:t>
            </w:r>
          </w:p>
        </w:tc>
      </w:tr>
      <w:tr w:rsidR="00B95A57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B95A57" w:rsidRDefault="00D332B0" w:rsidP="00D332B0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1.20 – 11.45</w:t>
            </w:r>
          </w:p>
          <w:p w:rsidR="00D332B0" w:rsidRDefault="00D332B0" w:rsidP="00D332B0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A57" w:rsidRPr="00E05FE0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Жанна Игоревна Вахлова, нач. отдела организации помощи Министерства здравоохранения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5A57" w:rsidRPr="009D2FB1" w:rsidRDefault="00AB629E" w:rsidP="00AB629E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оль и место информационных систем в системе управления медицинской организац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A57" w:rsidRPr="009D2FB1" w:rsidRDefault="00D332B0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5</w:t>
            </w:r>
            <w:r w:rsidR="00B95A57" w:rsidRPr="001A418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B95A5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B95A57" w:rsidRPr="009D2FB1" w:rsidTr="004B2C29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B95A57" w:rsidRDefault="00D332B0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1.45 – 12.0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  <w:p w:rsidR="00D332B0" w:rsidRPr="009D2FB1" w:rsidRDefault="00D332B0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A57" w:rsidRPr="00E05FE0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ергей Владимирович Воронин, главный врач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убцовская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ородская больница №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5A57" w:rsidRPr="009D2FB1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льза </w:t>
            </w:r>
            <w:r w:rsidR="00BE4C6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ациентам и врачам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т информатизации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убцовской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ородской больницы №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A57" w:rsidRPr="009D2FB1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B95A5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B95A57" w:rsidRDefault="00D332B0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2.0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2.</w:t>
            </w:r>
            <w:r w:rsidR="007D213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5</w:t>
            </w:r>
          </w:p>
          <w:p w:rsidR="00BF5988" w:rsidRPr="009D2FB1" w:rsidRDefault="00BF5988" w:rsidP="00B95A5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A57" w:rsidRPr="00E05FE0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онстантин Владимирович Смирнов, главный врач Центра охраны материнства и детства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95A57" w:rsidRPr="009D2FB1" w:rsidRDefault="00BE4C6E" w:rsidP="00BE4C6E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ациентоориентированная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технология: с</w:t>
            </w:r>
            <w:r w:rsidR="00B95A5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стема мониторинга детских реанимационных паци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A57" w:rsidRPr="009D2FB1" w:rsidRDefault="00B95A57" w:rsidP="00B95A5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A53A9C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A53A9C" w:rsidRDefault="00BF5988" w:rsidP="00A53A9C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2.30 – 12.50</w:t>
            </w:r>
          </w:p>
          <w:p w:rsidR="00BF5988" w:rsidRPr="009D2FB1" w:rsidRDefault="00BF5988" w:rsidP="00A53A9C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3A9C" w:rsidRPr="00E05FE0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лена Борисовна Кравец, заместитель министра здравоохранения Алтайского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Управление льготным лекарственным обеспечением в Алтайском крае - переход на электронные подписи. Управление остатками медикаментов в стационарах, выписка льготных лекарственных рецептов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ФАПами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 мин.</w:t>
            </w:r>
          </w:p>
        </w:tc>
      </w:tr>
      <w:tr w:rsidR="006A4876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6A4876" w:rsidRDefault="00EA6FA4" w:rsidP="00B50799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2.50 – 13.</w:t>
            </w:r>
            <w:r w:rsidR="002003C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</w:p>
          <w:p w:rsidR="00B50799" w:rsidRPr="009D2FB1" w:rsidRDefault="00B50799" w:rsidP="00B50799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4876" w:rsidRDefault="00936B37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орчагин Егор Евгеньевич</w:t>
            </w:r>
            <w:r w:rsidR="00676C1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</w:p>
          <w:p w:rsidR="00676C1E" w:rsidRDefault="00676C1E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лавный врач Краевой клинической больницы, г. Красноярск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A4876" w:rsidRDefault="00936B37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нформатизация Краевой клинической больницы, Красноярск</w:t>
            </w:r>
          </w:p>
          <w:p w:rsidR="00676C1E" w:rsidRDefault="00676C1E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876" w:rsidRDefault="002003CE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  <w:r w:rsidR="00B5079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53A9C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A53A9C" w:rsidRPr="009D2FB1" w:rsidRDefault="00A53A9C" w:rsidP="002003CE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3:</w:t>
            </w:r>
            <w:r w:rsidR="002003C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3:</w:t>
            </w:r>
            <w:r w:rsidR="002003C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32" w:type="dxa"/>
            <w:gridSpan w:val="2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фе-брейк</w:t>
            </w:r>
            <w:r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 (340 челов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A9C" w:rsidRPr="009D2FB1" w:rsidRDefault="00A53A9C" w:rsidP="00A53A9C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 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133D47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3:5</w:t>
            </w:r>
            <w:r w:rsidR="00C013B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4:</w:t>
            </w:r>
            <w:r w:rsidR="00C013B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  <w:p w:rsidR="00133D47" w:rsidRPr="009D2FB1" w:rsidRDefault="00133D47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Pr="00E05FE0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ыбаков Андрей Андреевич,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лтайского краевого медицинского информационно-аналитического центр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ейтинг информатизации медицински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F94FF6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 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133D47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1F6E8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:</w:t>
            </w:r>
            <w:r w:rsidR="00875E50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:</w:t>
            </w:r>
            <w:r w:rsidR="00875E50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</w:p>
          <w:p w:rsidR="00133D47" w:rsidRPr="009D2FB1" w:rsidRDefault="00133D47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Default="00CB3C53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улаев</w:t>
            </w:r>
            <w:proofErr w:type="spellEnd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Нариманович</w:t>
            </w:r>
            <w:proofErr w:type="spellEnd"/>
            <w:r w:rsidR="00133D4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</w:p>
          <w:p w:rsidR="00133D47" w:rsidRPr="00E05FE0" w:rsidRDefault="00CB3C53" w:rsidP="00CB3C53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ректор проекта </w:t>
            </w:r>
            <w:proofErr w:type="spellStart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CoBrain-Analytics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ф</w:t>
            </w:r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онд "</w:t>
            </w:r>
            <w:proofErr w:type="spellStart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Сколково</w:t>
            </w:r>
            <w:proofErr w:type="spellEnd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CB3C53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CoBrain-Analytics</w:t>
            </w:r>
            <w:proofErr w:type="spellEnd"/>
            <w:r w:rsidRPr="00CB3C53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- платформа по обработке больших данных для размещения, обучения и применения искусственного интеллекта в области медиц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517803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13008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13008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  <w:p w:rsidR="00517803" w:rsidRPr="009D2FB1" w:rsidRDefault="00517803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горь Владиславович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Вихлянов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</w:p>
          <w:p w:rsidR="00133D47" w:rsidRPr="00E05FE0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лавный врач Онкологического центра «Надежда»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ониторинг сроков прохождения онкологических пациентов и пациентов с подозрением на онколог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517803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133D47" w:rsidRPr="001A418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0 </w:t>
            </w:r>
            <w:r w:rsidR="00133D4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517803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33148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33148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  <w:p w:rsidR="00517803" w:rsidRPr="009D2FB1" w:rsidRDefault="00517803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Татьяна Ивановна Полева,</w:t>
            </w:r>
          </w:p>
          <w:p w:rsidR="00133D47" w:rsidRPr="00E05FE0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Заместитель председателя отделения ФСС Алтайского кра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Электронный листок нетрудоспособ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E7006E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2C293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2C293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</w:p>
          <w:p w:rsidR="0021192F" w:rsidRPr="009D2FB1" w:rsidRDefault="0021192F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ладимир Геннадьевич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олмагоров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д</w:t>
            </w:r>
            <w:r w:rsidRPr="001A00D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цент,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к.м.н.</w:t>
            </w:r>
            <w:r w:rsidRPr="001A00D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</w:t>
            </w:r>
            <w:r w:rsidRPr="001A00D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лавный внештатный рентгенолог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К,</w:t>
            </w:r>
          </w:p>
          <w:p w:rsidR="00133D47" w:rsidRPr="00E05FE0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омановсков</w:t>
            </w:r>
            <w:proofErr w:type="spellEnd"/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Юрий Федорович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к.м.н., з</w:t>
            </w:r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ведующий отделением рентгенодиагностики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Ц</w:t>
            </w:r>
            <w:r w:rsidRPr="0049490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станционная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еэкспертиза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аммографий, инструмент повышения качества медицинск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E7006E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133D47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21192F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2C293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5.</w:t>
            </w:r>
            <w:r w:rsidR="002C293E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  <w:p w:rsidR="0021192F" w:rsidRPr="009D2FB1" w:rsidRDefault="0021192F" w:rsidP="00133D47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D47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 приемным отделением,</w:t>
            </w:r>
          </w:p>
          <w:p w:rsidR="00133D47" w:rsidRPr="00E05FE0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D681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лтайский краевой кардиологический диспансер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33D47" w:rsidRPr="009D2FB1" w:rsidRDefault="00133D47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истанционное чтение рентгеногра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D47" w:rsidRPr="009D2FB1" w:rsidRDefault="001802DD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0 мин.</w:t>
            </w:r>
          </w:p>
        </w:tc>
      </w:tr>
      <w:tr w:rsidR="0021192F" w:rsidRPr="009D2FB1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21192F" w:rsidRDefault="00184250" w:rsidP="00807135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5</w:t>
            </w:r>
            <w:r w:rsidR="001D2674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1D2674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807135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  <w:p w:rsidR="002C54ED" w:rsidRDefault="002C54ED" w:rsidP="00807135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 xml:space="preserve">(в </w:t>
            </w:r>
            <w:proofErr w:type="spellStart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т.ч</w:t>
            </w:r>
            <w:proofErr w:type="spellEnd"/>
            <w:r w:rsidRPr="00103D17">
              <w:rPr>
                <w:rFonts w:ascii="Segoe Condensed" w:eastAsia="Times New Roman" w:hAnsi="Segoe Condensed" w:cs="Times New Roman"/>
                <w:color w:val="3B3838" w:themeColor="background2" w:themeShade="40"/>
                <w:sz w:val="18"/>
                <w:szCs w:val="24"/>
                <w:lang w:eastAsia="ru-RU"/>
              </w:rPr>
              <w:t>. вопрос-ответ 5 мину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92F" w:rsidRDefault="00AB08E9" w:rsidP="00AB08E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B08E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Денисов Дмитрий Борисович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</w:t>
            </w:r>
            <w:r w:rsidR="00184250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лавный врач ГП №7</w:t>
            </w:r>
            <w:r w:rsidR="00BC7870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. Барнаул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1192F" w:rsidRDefault="0097330C" w:rsidP="00BC7870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овышение доступности медицинской помощи за счет сокращения количества неявок пациентов с использованием телефонных роботизированных сис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92F" w:rsidRPr="009D2FB1" w:rsidRDefault="00AB08E9" w:rsidP="00133D4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5 мин.</w:t>
            </w:r>
          </w:p>
        </w:tc>
      </w:tr>
      <w:tr w:rsidR="00133D47" w:rsidRPr="002E0D2D" w:rsidTr="00F16061">
        <w:trPr>
          <w:trHeight w:val="482"/>
        </w:trPr>
        <w:tc>
          <w:tcPr>
            <w:tcW w:w="2263" w:type="dxa"/>
            <w:shd w:val="clear" w:color="auto" w:fill="auto"/>
            <w:vAlign w:val="center"/>
          </w:tcPr>
          <w:p w:rsidR="00133D47" w:rsidRDefault="00133D47" w:rsidP="00A05DDD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A05DDD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6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0</w:t>
            </w:r>
            <w:r w:rsidR="00A05DDD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– 1</w:t>
            </w:r>
            <w:r w:rsidR="00A05DDD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7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333" w:type="dxa"/>
            <w:gridSpan w:val="3"/>
            <w:shd w:val="clear" w:color="auto" w:fill="auto"/>
            <w:vAlign w:val="center"/>
          </w:tcPr>
          <w:p w:rsidR="00133D47" w:rsidRPr="00536452" w:rsidRDefault="00133D47" w:rsidP="00133D47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36452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Закрытие</w:t>
            </w:r>
          </w:p>
        </w:tc>
      </w:tr>
    </w:tbl>
    <w:p w:rsidR="003C34E6" w:rsidRDefault="003C34E6" w:rsidP="00D61F69">
      <w:pPr>
        <w:spacing w:after="0"/>
        <w:rPr>
          <w:b/>
          <w:sz w:val="32"/>
        </w:rPr>
      </w:pPr>
      <w:bookmarkStart w:id="0" w:name="_GoBack"/>
      <w:bookmarkEnd w:id="0"/>
    </w:p>
    <w:sectPr w:rsidR="003C34E6" w:rsidSect="00532BE0">
      <w:pgSz w:w="16838" w:h="11906" w:orient="landscape"/>
      <w:pgMar w:top="426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Condensed">
    <w:altName w:val="Franklin Gothic Medium Cond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0A"/>
    <w:rsid w:val="00022C0A"/>
    <w:rsid w:val="00032598"/>
    <w:rsid w:val="00064C66"/>
    <w:rsid w:val="000C775A"/>
    <w:rsid w:val="000F04E1"/>
    <w:rsid w:val="00103D17"/>
    <w:rsid w:val="00105F21"/>
    <w:rsid w:val="001107AC"/>
    <w:rsid w:val="00112B0D"/>
    <w:rsid w:val="00114265"/>
    <w:rsid w:val="00130089"/>
    <w:rsid w:val="00133D47"/>
    <w:rsid w:val="00167FEA"/>
    <w:rsid w:val="00171923"/>
    <w:rsid w:val="001802DD"/>
    <w:rsid w:val="00182919"/>
    <w:rsid w:val="00184250"/>
    <w:rsid w:val="0019003D"/>
    <w:rsid w:val="001A00D6"/>
    <w:rsid w:val="001A418B"/>
    <w:rsid w:val="001D2674"/>
    <w:rsid w:val="001F339A"/>
    <w:rsid w:val="001F6E89"/>
    <w:rsid w:val="002003CE"/>
    <w:rsid w:val="0021192F"/>
    <w:rsid w:val="0021349F"/>
    <w:rsid w:val="00220EB0"/>
    <w:rsid w:val="00231CC6"/>
    <w:rsid w:val="0023399F"/>
    <w:rsid w:val="00235DAE"/>
    <w:rsid w:val="002607BE"/>
    <w:rsid w:val="00282B0E"/>
    <w:rsid w:val="0029232C"/>
    <w:rsid w:val="002C293E"/>
    <w:rsid w:val="002C54ED"/>
    <w:rsid w:val="002E072B"/>
    <w:rsid w:val="003069C1"/>
    <w:rsid w:val="003079B7"/>
    <w:rsid w:val="0033148D"/>
    <w:rsid w:val="00345218"/>
    <w:rsid w:val="00380F8F"/>
    <w:rsid w:val="003A241E"/>
    <w:rsid w:val="003C2EC3"/>
    <w:rsid w:val="003C34E6"/>
    <w:rsid w:val="003E7678"/>
    <w:rsid w:val="00456848"/>
    <w:rsid w:val="00467F36"/>
    <w:rsid w:val="0047216C"/>
    <w:rsid w:val="004740AC"/>
    <w:rsid w:val="0049490A"/>
    <w:rsid w:val="004B2C29"/>
    <w:rsid w:val="004C600D"/>
    <w:rsid w:val="00500A08"/>
    <w:rsid w:val="00501270"/>
    <w:rsid w:val="00517803"/>
    <w:rsid w:val="005262EB"/>
    <w:rsid w:val="00532BE0"/>
    <w:rsid w:val="00536452"/>
    <w:rsid w:val="00560661"/>
    <w:rsid w:val="0058116C"/>
    <w:rsid w:val="00586BDD"/>
    <w:rsid w:val="005973F9"/>
    <w:rsid w:val="005A64C5"/>
    <w:rsid w:val="005E7C2E"/>
    <w:rsid w:val="005F5055"/>
    <w:rsid w:val="005F6D60"/>
    <w:rsid w:val="005F7564"/>
    <w:rsid w:val="00601C6C"/>
    <w:rsid w:val="00601F59"/>
    <w:rsid w:val="00671D6F"/>
    <w:rsid w:val="00673225"/>
    <w:rsid w:val="00676C1E"/>
    <w:rsid w:val="006836C9"/>
    <w:rsid w:val="006A4876"/>
    <w:rsid w:val="006A5BEE"/>
    <w:rsid w:val="006C55AA"/>
    <w:rsid w:val="006D399D"/>
    <w:rsid w:val="006E4968"/>
    <w:rsid w:val="00714E99"/>
    <w:rsid w:val="00725A19"/>
    <w:rsid w:val="00726A36"/>
    <w:rsid w:val="00730FAD"/>
    <w:rsid w:val="00741E25"/>
    <w:rsid w:val="00747E79"/>
    <w:rsid w:val="00753268"/>
    <w:rsid w:val="007D2131"/>
    <w:rsid w:val="007D581B"/>
    <w:rsid w:val="007D681B"/>
    <w:rsid w:val="007F6710"/>
    <w:rsid w:val="008045E3"/>
    <w:rsid w:val="00807135"/>
    <w:rsid w:val="00816CA9"/>
    <w:rsid w:val="0081737E"/>
    <w:rsid w:val="0081751F"/>
    <w:rsid w:val="00847322"/>
    <w:rsid w:val="00861FB0"/>
    <w:rsid w:val="008756B4"/>
    <w:rsid w:val="00875E50"/>
    <w:rsid w:val="008B249F"/>
    <w:rsid w:val="008C6A84"/>
    <w:rsid w:val="00907709"/>
    <w:rsid w:val="009170C9"/>
    <w:rsid w:val="0093429F"/>
    <w:rsid w:val="00936B37"/>
    <w:rsid w:val="00970833"/>
    <w:rsid w:val="0097330C"/>
    <w:rsid w:val="00975A24"/>
    <w:rsid w:val="009A23E0"/>
    <w:rsid w:val="009D2FB1"/>
    <w:rsid w:val="009E5A5F"/>
    <w:rsid w:val="009F3167"/>
    <w:rsid w:val="00A05DDD"/>
    <w:rsid w:val="00A27A1B"/>
    <w:rsid w:val="00A3258A"/>
    <w:rsid w:val="00A35A46"/>
    <w:rsid w:val="00A53A9C"/>
    <w:rsid w:val="00A67E0F"/>
    <w:rsid w:val="00AA4925"/>
    <w:rsid w:val="00AB08E9"/>
    <w:rsid w:val="00AB17FA"/>
    <w:rsid w:val="00AB629E"/>
    <w:rsid w:val="00AC2446"/>
    <w:rsid w:val="00AC4065"/>
    <w:rsid w:val="00AF3AD1"/>
    <w:rsid w:val="00AF4A09"/>
    <w:rsid w:val="00B27E0D"/>
    <w:rsid w:val="00B449B1"/>
    <w:rsid w:val="00B471C7"/>
    <w:rsid w:val="00B50799"/>
    <w:rsid w:val="00B64F1F"/>
    <w:rsid w:val="00B74F7B"/>
    <w:rsid w:val="00B95A57"/>
    <w:rsid w:val="00BB1E75"/>
    <w:rsid w:val="00BC7870"/>
    <w:rsid w:val="00BE4C6E"/>
    <w:rsid w:val="00BF5988"/>
    <w:rsid w:val="00BF763F"/>
    <w:rsid w:val="00C013B5"/>
    <w:rsid w:val="00C11E89"/>
    <w:rsid w:val="00C2634D"/>
    <w:rsid w:val="00C40D28"/>
    <w:rsid w:val="00C62C48"/>
    <w:rsid w:val="00C7095E"/>
    <w:rsid w:val="00C71662"/>
    <w:rsid w:val="00C72E0D"/>
    <w:rsid w:val="00CB3C53"/>
    <w:rsid w:val="00CB6025"/>
    <w:rsid w:val="00D308C4"/>
    <w:rsid w:val="00D332B0"/>
    <w:rsid w:val="00D40056"/>
    <w:rsid w:val="00D60C42"/>
    <w:rsid w:val="00D61F69"/>
    <w:rsid w:val="00D6299C"/>
    <w:rsid w:val="00DA3095"/>
    <w:rsid w:val="00DA4409"/>
    <w:rsid w:val="00DA490D"/>
    <w:rsid w:val="00DB3C76"/>
    <w:rsid w:val="00DC3CFB"/>
    <w:rsid w:val="00DC5CC5"/>
    <w:rsid w:val="00DE18AD"/>
    <w:rsid w:val="00DF0FC2"/>
    <w:rsid w:val="00E05FE0"/>
    <w:rsid w:val="00E07154"/>
    <w:rsid w:val="00E12F43"/>
    <w:rsid w:val="00E7006E"/>
    <w:rsid w:val="00E85D76"/>
    <w:rsid w:val="00EA6FA4"/>
    <w:rsid w:val="00EC4434"/>
    <w:rsid w:val="00EC634D"/>
    <w:rsid w:val="00F1458D"/>
    <w:rsid w:val="00F16061"/>
    <w:rsid w:val="00F40E89"/>
    <w:rsid w:val="00F53F62"/>
    <w:rsid w:val="00F7601C"/>
    <w:rsid w:val="00F94700"/>
    <w:rsid w:val="00F94FF6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0CDE-F722-4914-AF67-0AC9C10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Марина Сергеевна</dc:creator>
  <cp:lastModifiedBy>Шергин Антон Сергеевич</cp:lastModifiedBy>
  <cp:revision>3</cp:revision>
  <cp:lastPrinted>2017-05-02T04:10:00Z</cp:lastPrinted>
  <dcterms:created xsi:type="dcterms:W3CDTF">2019-08-26T05:11:00Z</dcterms:created>
  <dcterms:modified xsi:type="dcterms:W3CDTF">2019-09-04T05:13:00Z</dcterms:modified>
</cp:coreProperties>
</file>